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F8F" w:rsidRDefault="000C2F8F" w:rsidP="006E4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"/>
        </w:rPr>
      </w:pPr>
      <w:r w:rsidRPr="000C2F8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"/>
        </w:rPr>
        <w:t>Appendix B</w:t>
      </w:r>
      <w:r w:rsidR="001B16B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"/>
        </w:rPr>
        <w:t xml:space="preserve"> </w:t>
      </w:r>
      <w:r w:rsidRPr="000C2F8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"/>
        </w:rPr>
        <w:t>- Forms and Completion Instructions</w:t>
      </w:r>
    </w:p>
    <w:p w:rsidR="006E4B25" w:rsidRPr="000C2F8F" w:rsidRDefault="006E4B25" w:rsidP="006E4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"/>
        </w:rPr>
      </w:pPr>
    </w:p>
    <w:p w:rsidR="000C2F8F" w:rsidRPr="000C2F8F" w:rsidRDefault="00F565E8" w:rsidP="006E4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"/>
        </w:rPr>
        <w:t>DAS VEHICLE INCIDENT/ACCIDENT REPORT</w:t>
      </w:r>
    </w:p>
    <w:p w:rsidR="000C2F8F" w:rsidRPr="000C2F8F" w:rsidRDefault="000C2F8F" w:rsidP="006E4B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:rsidR="006E4B25" w:rsidRDefault="006E4B25" w:rsidP="006E4B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"/>
        </w:rPr>
        <w:t>Purpose</w:t>
      </w:r>
    </w:p>
    <w:p w:rsidR="006E4B25" w:rsidRDefault="000C2F8F" w:rsidP="006E4B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"/>
        </w:rPr>
      </w:pPr>
      <w:r w:rsidRPr="000C2F8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The purpose of this form is to report an accident or damage to a State owned motor vehicle. </w:t>
      </w:r>
      <w:r w:rsidRPr="000C2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"/>
        </w:rPr>
        <w:t>This report must be completed within 48 hours of the incident or discovery of damage.</w:t>
      </w:r>
    </w:p>
    <w:p w:rsidR="000C2F8F" w:rsidRPr="000C2F8F" w:rsidRDefault="000C2F8F" w:rsidP="006E4B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0C2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"/>
        </w:rPr>
        <w:t xml:space="preserve"> </w:t>
      </w:r>
    </w:p>
    <w:p w:rsidR="000C2F8F" w:rsidRPr="000C2F8F" w:rsidRDefault="00F565E8" w:rsidP="006E4B25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"/>
        </w:rPr>
        <w:t>Agency Name</w:t>
      </w:r>
      <w:r w:rsidR="000C2F8F" w:rsidRPr="00F565E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"/>
        </w:rPr>
        <w:t xml:space="preserve"> </w:t>
      </w:r>
      <w:r w:rsidR="001B16B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"/>
        </w:rPr>
        <w:t>-</w:t>
      </w:r>
      <w:r w:rsidR="000C2F8F" w:rsidRPr="000C2F8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1B16B3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Agency name including the region, division, bureau and/or unit</w:t>
      </w:r>
    </w:p>
    <w:p w:rsidR="000C2F8F" w:rsidRPr="000C2F8F" w:rsidRDefault="00F565E8" w:rsidP="006E4B25">
      <w:pPr>
        <w:spacing w:after="0" w:line="240" w:lineRule="auto"/>
        <w:ind w:left="1440" w:right="-540" w:hanging="72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E638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>Vehicle License Plate #</w:t>
      </w:r>
      <w:r w:rsidR="000C2F8F" w:rsidRPr="000C2F8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- </w:t>
      </w:r>
      <w:r w:rsidR="001B16B3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License plate number of the State vehicle involved in the incident</w:t>
      </w:r>
    </w:p>
    <w:p w:rsidR="000C2F8F" w:rsidRPr="000C2F8F" w:rsidRDefault="00F565E8" w:rsidP="006E4B25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"/>
        </w:rPr>
        <w:t>Name of the Driver’s Supervisor</w:t>
      </w:r>
      <w:r w:rsidR="000C2F8F" w:rsidRPr="001B16B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"/>
        </w:rPr>
        <w:t xml:space="preserve"> </w:t>
      </w:r>
      <w:r w:rsidR="001B16B3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-</w:t>
      </w:r>
      <w:r w:rsidR="000C2F8F" w:rsidRPr="000C2F8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1B16B3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Supervisor’s name</w:t>
      </w:r>
    </w:p>
    <w:p w:rsidR="000C2F8F" w:rsidRDefault="00F565E8" w:rsidP="006E4B25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E638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>Email Address of Supervisor</w:t>
      </w:r>
      <w:r w:rsidR="000C2F8F" w:rsidRPr="000C2F8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C3443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-</w:t>
      </w:r>
      <w:r w:rsidR="000C2F8F" w:rsidRPr="000C2F8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1B16B3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Supervisor’s email address</w:t>
      </w:r>
    </w:p>
    <w:p w:rsidR="006E4B25" w:rsidRPr="000C2F8F" w:rsidRDefault="006E4B25" w:rsidP="006E4B25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:rsidR="000C2F8F" w:rsidRPr="001B16B3" w:rsidRDefault="00F565E8" w:rsidP="006E4B2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"/>
        </w:rPr>
      </w:pPr>
      <w:r w:rsidRPr="001B16B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"/>
        </w:rPr>
        <w:t>Vehicle #1, State of CT Vehicle, Driver/Vehicle Information</w:t>
      </w:r>
      <w:r w:rsidR="000C2F8F" w:rsidRPr="001B16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"/>
        </w:rPr>
        <w:t xml:space="preserve"> </w:t>
      </w:r>
    </w:p>
    <w:p w:rsidR="000C2F8F" w:rsidRPr="000C2F8F" w:rsidRDefault="00F565E8" w:rsidP="006E4B2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"/>
        </w:rPr>
        <w:t>Driver’s Name</w:t>
      </w:r>
      <w:r w:rsidR="000C2F8F" w:rsidRPr="001B16B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"/>
        </w:rPr>
        <w:t xml:space="preserve"> </w:t>
      </w:r>
      <w:r w:rsidR="00EA65E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"/>
        </w:rPr>
        <w:t>-</w:t>
      </w:r>
      <w:r w:rsidR="000C2F8F" w:rsidRPr="000C2F8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0F71F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First Name, Middle Initial, Last Name </w:t>
      </w:r>
    </w:p>
    <w:p w:rsidR="000C2F8F" w:rsidRPr="000C2F8F" w:rsidRDefault="00F565E8" w:rsidP="006E4B2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E638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>Date of Birth</w:t>
      </w:r>
      <w:r w:rsidR="000C2F8F" w:rsidRPr="000C2F8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D81290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D81290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MM/DD/YYYY</w:t>
      </w:r>
    </w:p>
    <w:p w:rsidR="000C2F8F" w:rsidRPr="000C2F8F" w:rsidRDefault="00F565E8" w:rsidP="006E4B2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E638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>Sex</w:t>
      </w:r>
      <w:r w:rsidR="000C2F8F" w:rsidRPr="000C2F8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EA65E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-</w:t>
      </w:r>
      <w:r w:rsidR="000C2F8F" w:rsidRPr="000C2F8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0F71F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Male or Female</w:t>
      </w:r>
    </w:p>
    <w:p w:rsidR="000C2F8F" w:rsidRPr="000C2F8F" w:rsidRDefault="00F565E8" w:rsidP="006E4B2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E638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>Home Address</w:t>
      </w:r>
      <w:r w:rsidR="000C2F8F" w:rsidRPr="000C2F8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EA65E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-</w:t>
      </w:r>
      <w:r w:rsidR="000C2F8F" w:rsidRPr="000C2F8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0F71F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Number, Street, Apt (if applicable)</w:t>
      </w:r>
    </w:p>
    <w:p w:rsidR="000C2F8F" w:rsidRPr="000C2F8F" w:rsidRDefault="00F565E8" w:rsidP="006E4B2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E638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>City/Town, State, Zip</w:t>
      </w:r>
      <w:r w:rsidR="000C2F8F" w:rsidRPr="000C2F8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EA65E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-</w:t>
      </w:r>
      <w:r w:rsidR="000C2F8F" w:rsidRPr="000C2F8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EA65E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Please provide your home town/city, state, zip code</w:t>
      </w:r>
    </w:p>
    <w:p w:rsidR="000C2F8F" w:rsidRPr="000C2F8F" w:rsidRDefault="00F565E8" w:rsidP="006E4B2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E638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>Driver’s Work Phone #</w:t>
      </w:r>
      <w:r w:rsidR="000C2F8F" w:rsidRPr="000C2F8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- </w:t>
      </w:r>
      <w:r w:rsidR="00EA65E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Where you can be reached at work</w:t>
      </w:r>
    </w:p>
    <w:p w:rsidR="000C2F8F" w:rsidRPr="000C2F8F" w:rsidRDefault="005F28B0" w:rsidP="006E4B2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"/>
        </w:rPr>
        <w:t>Driver’s Work Email Address</w:t>
      </w:r>
      <w:r w:rsidR="000C2F8F" w:rsidRPr="000C2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"/>
        </w:rPr>
        <w:t xml:space="preserve"> </w:t>
      </w:r>
      <w:r w:rsidR="00EA6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"/>
        </w:rPr>
        <w:t>-</w:t>
      </w:r>
      <w:r w:rsidR="000C2F8F" w:rsidRPr="000C2F8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EA65E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Your work email address</w:t>
      </w:r>
    </w:p>
    <w:p w:rsidR="000C2F8F" w:rsidRPr="000C2F8F" w:rsidRDefault="005F28B0" w:rsidP="006E4B25">
      <w:pPr>
        <w:spacing w:after="0" w:line="240" w:lineRule="auto"/>
        <w:ind w:left="3690" w:right="-540" w:hanging="297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E638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>Year, Make, Model</w:t>
      </w:r>
      <w:r w:rsidR="000F71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 xml:space="preserve">, </w:t>
      </w:r>
      <w:r w:rsidRPr="00E638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>VIN</w:t>
      </w:r>
      <w:r w:rsidR="000C2F8F" w:rsidRPr="000C2F8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C34434" w:rsidRPr="00C344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>#</w:t>
      </w:r>
      <w:r w:rsidR="00EA65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 xml:space="preserve"> </w:t>
      </w:r>
      <w:r w:rsidR="000C2F8F" w:rsidRPr="000C2F8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- </w:t>
      </w:r>
      <w:r w:rsidR="00EA65E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Please provide the year, make, model and VIN of the vehicle involved in the incident</w:t>
      </w:r>
    </w:p>
    <w:p w:rsidR="000C2F8F" w:rsidRDefault="005F28B0" w:rsidP="006E4B2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E638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>Vehicle Category</w:t>
      </w:r>
      <w:r w:rsidR="000C2F8F" w:rsidRPr="000C2F8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EA65E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-</w:t>
      </w:r>
      <w:r w:rsidR="000C2F8F" w:rsidRPr="000C2F8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EA65E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Check the box that applies (assigned to you, pool car, </w:t>
      </w:r>
      <w:proofErr w:type="gramStart"/>
      <w:r w:rsidR="00EA65E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rental</w:t>
      </w:r>
      <w:proofErr w:type="gramEnd"/>
      <w:r w:rsidR="00EA65E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)</w:t>
      </w:r>
    </w:p>
    <w:p w:rsidR="006E4B25" w:rsidRPr="000C2F8F" w:rsidRDefault="006E4B25" w:rsidP="006E4B2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:rsidR="000C2F8F" w:rsidRPr="000F71FD" w:rsidRDefault="005F28B0" w:rsidP="006E4B2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"/>
        </w:rPr>
      </w:pPr>
      <w:r w:rsidRPr="000F71F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"/>
        </w:rPr>
        <w:t>Vehicle #2</w:t>
      </w:r>
      <w:r w:rsidR="000C2F8F" w:rsidRPr="000F71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"/>
        </w:rPr>
        <w:t xml:space="preserve"> </w:t>
      </w:r>
      <w:r w:rsidR="000F71FD" w:rsidRPr="000F71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"/>
        </w:rPr>
        <w:t>-</w:t>
      </w:r>
      <w:r w:rsidR="000C2F8F" w:rsidRPr="000F71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"/>
        </w:rPr>
        <w:t xml:space="preserve"> </w:t>
      </w:r>
      <w:r w:rsidR="000F71FD" w:rsidRPr="000F71F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"/>
        </w:rPr>
        <w:t>Other Vehicle/Property, Pedestrian/Cyclist</w:t>
      </w:r>
    </w:p>
    <w:p w:rsidR="000C2F8F" w:rsidRPr="000C2F8F" w:rsidRDefault="005F28B0" w:rsidP="006E4B25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"/>
        </w:rPr>
        <w:t>Driver’s Name</w:t>
      </w:r>
      <w:r w:rsidR="000C2F8F" w:rsidRPr="000C2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"/>
        </w:rPr>
        <w:t xml:space="preserve"> </w:t>
      </w:r>
      <w:r w:rsidR="00EA65E5" w:rsidRPr="00553EC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"/>
        </w:rPr>
        <w:t>-</w:t>
      </w:r>
      <w:r w:rsidR="000C2F8F" w:rsidRPr="000C2F8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EA65E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First Name, Middle Initial, Last Name</w:t>
      </w:r>
    </w:p>
    <w:p w:rsidR="000C2F8F" w:rsidRPr="000C2F8F" w:rsidRDefault="005F28B0" w:rsidP="006E4B25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E638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>Date of Birth</w:t>
      </w:r>
      <w:r w:rsidR="000C2F8F" w:rsidRPr="000C2F8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D81290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–</w:t>
      </w:r>
      <w:r w:rsidR="000C2F8F" w:rsidRPr="000C2F8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D81290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MM/DD/YYYY</w:t>
      </w:r>
    </w:p>
    <w:p w:rsidR="000C2F8F" w:rsidRPr="000C2F8F" w:rsidRDefault="005F28B0" w:rsidP="006E4B25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E638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>Sex</w:t>
      </w:r>
      <w:r w:rsidR="000C2F8F" w:rsidRPr="000C2F8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8337F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-</w:t>
      </w:r>
      <w:r w:rsidR="000C2F8F" w:rsidRPr="000C2F8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EA65E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Male or Female</w:t>
      </w:r>
    </w:p>
    <w:p w:rsidR="000C2F8F" w:rsidRPr="000C2F8F" w:rsidRDefault="005F28B0" w:rsidP="006E4B25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E638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>Home Address</w:t>
      </w:r>
      <w:r w:rsidR="000C2F8F" w:rsidRPr="000C2F8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8337F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-</w:t>
      </w:r>
      <w:r w:rsidR="000C2F8F" w:rsidRPr="000C2F8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EA65E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Number, Street, Apt (if applicable)</w:t>
      </w:r>
    </w:p>
    <w:p w:rsidR="000C2F8F" w:rsidRPr="000C2F8F" w:rsidRDefault="005F28B0" w:rsidP="006E4B25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E638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>City/Town, State, Zip</w:t>
      </w:r>
      <w:r w:rsidR="000C2F8F" w:rsidRPr="000C2F8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8337F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-</w:t>
      </w:r>
      <w:r w:rsidR="000C2F8F" w:rsidRPr="000C2F8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EA65E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Please provide </w:t>
      </w:r>
      <w:r w:rsidR="008337F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D</w:t>
      </w:r>
      <w:r w:rsidR="00EA65E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river 2’s home town/city, state, zip code</w:t>
      </w:r>
    </w:p>
    <w:p w:rsidR="000C2F8F" w:rsidRPr="000C2F8F" w:rsidRDefault="00DB0EFD" w:rsidP="006E4B25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E638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>Driver’s Phone #</w:t>
      </w:r>
      <w:r w:rsidR="000C2F8F" w:rsidRPr="000C2F8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- </w:t>
      </w:r>
      <w:r w:rsidR="00EA65E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Driver 2’s phone number</w:t>
      </w:r>
    </w:p>
    <w:p w:rsidR="000C2F8F" w:rsidRPr="00E6382D" w:rsidRDefault="00DB0EFD" w:rsidP="006E4B25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E638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>Owner of Vehicle</w:t>
      </w:r>
      <w:r w:rsidR="00E6382D" w:rsidRPr="00E6382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8337F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-</w:t>
      </w:r>
      <w:r w:rsidR="00E6382D" w:rsidRPr="00E6382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EA65E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If different from the driver</w:t>
      </w:r>
    </w:p>
    <w:p w:rsidR="000C2F8F" w:rsidRPr="000C2F8F" w:rsidRDefault="00DB0EFD" w:rsidP="006E4B25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E638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>Plate #</w:t>
      </w:r>
      <w:r w:rsidR="00E6382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- </w:t>
      </w:r>
      <w:r w:rsidR="00D81290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The second vehicle’s plate number (if applicable)</w:t>
      </w:r>
    </w:p>
    <w:p w:rsidR="000C2F8F" w:rsidRPr="000C2F8F" w:rsidRDefault="00DB0EFD" w:rsidP="006E4B25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"/>
        </w:rPr>
        <w:t>State</w:t>
      </w:r>
      <w:r w:rsidR="000C2F8F" w:rsidRPr="00E6382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"/>
        </w:rPr>
        <w:t xml:space="preserve"> </w:t>
      </w:r>
      <w:r w:rsidR="00D8129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"/>
        </w:rPr>
        <w:t>-</w:t>
      </w:r>
      <w:r w:rsidR="000C2F8F" w:rsidRPr="000C2F8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D81290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The second vehicle’s state from the plate (if applicable)</w:t>
      </w:r>
    </w:p>
    <w:p w:rsidR="000C2F8F" w:rsidRPr="000C2F8F" w:rsidRDefault="00DB0EFD" w:rsidP="006E4B25">
      <w:pPr>
        <w:spacing w:after="0" w:line="240" w:lineRule="auto"/>
        <w:ind w:left="3690" w:right="-450" w:hanging="297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"/>
        </w:rPr>
        <w:t>Year, Make, Model</w:t>
      </w:r>
      <w:r w:rsidR="00833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"/>
        </w:rPr>
        <w:t>VIN</w:t>
      </w:r>
      <w:r w:rsidR="000C2F8F" w:rsidRPr="00833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"/>
        </w:rPr>
        <w:t xml:space="preserve"> </w:t>
      </w:r>
      <w:r w:rsidR="00C344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"/>
        </w:rPr>
        <w:t>#</w:t>
      </w:r>
      <w:r w:rsidR="008337F4" w:rsidRPr="008337F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"/>
        </w:rPr>
        <w:t xml:space="preserve"> </w:t>
      </w:r>
      <w:r w:rsidR="000C2F8F" w:rsidRPr="000C2F8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- </w:t>
      </w:r>
      <w:r w:rsidR="008337F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Please provide the year, make, model and VIN of the vehicle involved in the incident</w:t>
      </w:r>
    </w:p>
    <w:p w:rsidR="000C2F8F" w:rsidRPr="000C2F8F" w:rsidRDefault="00DB0EFD" w:rsidP="006E4B25">
      <w:pPr>
        <w:spacing w:after="0" w:line="240" w:lineRule="auto"/>
        <w:ind w:left="4860" w:hanging="414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DD05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>Insurance Company Name &amp; Policy #</w:t>
      </w:r>
      <w:r w:rsidR="000C2F8F" w:rsidRPr="000C2F8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- </w:t>
      </w:r>
      <w:r w:rsidR="008337F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The second vehicle’s insurance company and policy number</w:t>
      </w:r>
    </w:p>
    <w:p w:rsidR="000C2F8F" w:rsidRPr="000C2F8F" w:rsidRDefault="00DB0EFD" w:rsidP="006E4B25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DD05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>Insurance Company Phone #</w:t>
      </w:r>
      <w:r w:rsidR="000C2F8F" w:rsidRPr="000C2F8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- </w:t>
      </w:r>
      <w:r w:rsidR="008337F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The second vehicle’s insurance company phone</w:t>
      </w:r>
    </w:p>
    <w:p w:rsidR="000C2F8F" w:rsidRPr="000C2F8F" w:rsidRDefault="00DB0EFD" w:rsidP="006E4B25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"/>
        </w:rPr>
        <w:t>Describe Non-Vehicle Property Damage</w:t>
      </w:r>
      <w:r w:rsidR="000C2F8F" w:rsidRPr="00DD056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"/>
        </w:rPr>
        <w:t xml:space="preserve"> </w:t>
      </w:r>
      <w:r w:rsidR="008337F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"/>
        </w:rPr>
        <w:t>-</w:t>
      </w:r>
      <w:r w:rsidR="000C2F8F" w:rsidRPr="000C2F8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8337F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if applicable</w:t>
      </w:r>
    </w:p>
    <w:p w:rsidR="006E4B25" w:rsidRDefault="006E4B25" w:rsidP="006E4B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"/>
        </w:rPr>
      </w:pPr>
    </w:p>
    <w:p w:rsidR="006E4B25" w:rsidRDefault="006E4B25" w:rsidP="006E4B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"/>
        </w:rPr>
      </w:pPr>
    </w:p>
    <w:p w:rsidR="006E4B25" w:rsidRDefault="006E4B25" w:rsidP="006E4B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"/>
        </w:rPr>
      </w:pPr>
    </w:p>
    <w:p w:rsidR="006E4B25" w:rsidRDefault="006E4B25" w:rsidP="006E4B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"/>
        </w:rPr>
      </w:pPr>
    </w:p>
    <w:p w:rsidR="006E4B25" w:rsidRDefault="006E4B25" w:rsidP="006E4B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"/>
        </w:rPr>
      </w:pPr>
    </w:p>
    <w:p w:rsidR="006C2504" w:rsidRDefault="006C2504" w:rsidP="006E4B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"/>
        </w:rPr>
      </w:pPr>
    </w:p>
    <w:p w:rsidR="006C2504" w:rsidRDefault="006C2504" w:rsidP="006E4B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"/>
        </w:rPr>
      </w:pPr>
      <w:bookmarkStart w:id="0" w:name="_GoBack"/>
      <w:bookmarkEnd w:id="0"/>
    </w:p>
    <w:p w:rsidR="000C2F8F" w:rsidRPr="0083645F" w:rsidRDefault="00DB0EFD" w:rsidP="006E4B2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"/>
        </w:rPr>
      </w:pPr>
      <w:r w:rsidRPr="0083645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"/>
        </w:rPr>
        <w:t>Incident Information</w:t>
      </w:r>
      <w:r w:rsidR="000C2F8F" w:rsidRPr="0083645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"/>
        </w:rPr>
        <w:t xml:space="preserve"> </w:t>
      </w:r>
    </w:p>
    <w:p w:rsidR="000C2F8F" w:rsidRPr="000C2F8F" w:rsidRDefault="0083645F" w:rsidP="006E4B2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DD05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>Date</w:t>
      </w:r>
      <w:r w:rsidR="000C2F8F" w:rsidRPr="000C2F8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D81290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–</w:t>
      </w:r>
      <w:r w:rsidR="000C2F8F" w:rsidRPr="000C2F8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D81290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MM/DD/YYYY</w:t>
      </w:r>
    </w:p>
    <w:p w:rsidR="000C2F8F" w:rsidRPr="000C2F8F" w:rsidRDefault="0083645F" w:rsidP="006E4B2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DD05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lastRenderedPageBreak/>
        <w:t>Time</w:t>
      </w:r>
      <w:r w:rsidR="000C2F8F" w:rsidRPr="000C2F8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8337F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-</w:t>
      </w:r>
      <w:r w:rsidR="000C2F8F" w:rsidRPr="000C2F8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C3443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Time of the incident, AM or PM </w:t>
      </w:r>
    </w:p>
    <w:p w:rsidR="000C2F8F" w:rsidRPr="000C2F8F" w:rsidRDefault="0083645F" w:rsidP="006E4B2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"/>
        </w:rPr>
        <w:t>City/Town</w:t>
      </w:r>
      <w:r w:rsidR="000C2F8F" w:rsidRPr="00DD056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"/>
        </w:rPr>
        <w:t xml:space="preserve"> </w:t>
      </w:r>
      <w:r w:rsidR="008337F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"/>
        </w:rPr>
        <w:t>-</w:t>
      </w:r>
      <w:r w:rsidR="000C2F8F" w:rsidRPr="000C2F8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C3443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Where did the incident occur</w:t>
      </w:r>
    </w:p>
    <w:p w:rsidR="000C2F8F" w:rsidRPr="000C2F8F" w:rsidRDefault="0083645F" w:rsidP="006E4B2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DD05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>No. of Vehicles</w:t>
      </w:r>
      <w:r w:rsidR="000C2F8F" w:rsidRPr="000C2F8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CD1111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-</w:t>
      </w:r>
      <w:r w:rsidR="000C2F8F" w:rsidRPr="000C2F8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8337F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How many vehicles were involved in the incident</w:t>
      </w:r>
    </w:p>
    <w:p w:rsidR="000C2F8F" w:rsidRPr="000C2F8F" w:rsidRDefault="0083645F" w:rsidP="006E4B2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"/>
        </w:rPr>
        <w:t>Location: Occurred on</w:t>
      </w:r>
      <w:r w:rsidR="000C2F8F" w:rsidRPr="00DD056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"/>
        </w:rPr>
        <w:t xml:space="preserve"> </w:t>
      </w:r>
      <w:r w:rsidR="00CD111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"/>
        </w:rPr>
        <w:t>-</w:t>
      </w:r>
      <w:r w:rsidR="000C2F8F" w:rsidRPr="000C2F8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8337F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Route #, highway #, or street name</w:t>
      </w:r>
    </w:p>
    <w:p w:rsidR="000C2F8F" w:rsidRPr="000C2F8F" w:rsidRDefault="0083645F" w:rsidP="006E4B2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DD05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>Closest Intersection</w:t>
      </w:r>
      <w:r w:rsidR="000C2F8F" w:rsidRPr="000C2F8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CD1111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-</w:t>
      </w:r>
      <w:r w:rsidR="000C2F8F" w:rsidRPr="000C2F8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8337F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Route #, exit #, or </w:t>
      </w:r>
      <w:r w:rsidR="00016DFB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street name</w:t>
      </w:r>
    </w:p>
    <w:p w:rsidR="000C2F8F" w:rsidRPr="000C2F8F" w:rsidRDefault="0083645F" w:rsidP="006E4B2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DD05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 xml:space="preserve">Was </w:t>
      </w:r>
      <w:r w:rsidR="00DD056D" w:rsidRPr="00DD05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>Y</w:t>
      </w:r>
      <w:r w:rsidRPr="00DD05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>our Vehicle Towed</w:t>
      </w:r>
      <w:r w:rsidR="000C2F8F" w:rsidRPr="000C2F8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CD1111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-</w:t>
      </w:r>
      <w:r w:rsidR="000C2F8F" w:rsidRPr="000C2F8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F27448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Yes or No check box</w:t>
      </w:r>
    </w:p>
    <w:p w:rsidR="000C2F8F" w:rsidRPr="000C2F8F" w:rsidRDefault="0083645F" w:rsidP="006E4B2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DD05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>Was Police Accident Report Received</w:t>
      </w:r>
      <w:r w:rsidR="000C2F8F" w:rsidRPr="000C2F8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CD1111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-</w:t>
      </w:r>
      <w:r w:rsidR="000C2F8F" w:rsidRPr="000C2F8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F27448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Yes or No check box</w:t>
      </w:r>
    </w:p>
    <w:p w:rsidR="000C2F8F" w:rsidRPr="000C2F8F" w:rsidRDefault="0083645F" w:rsidP="006E4B2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"/>
        </w:rPr>
        <w:t>Name of Police Dept. On Scene</w:t>
      </w:r>
      <w:r w:rsidR="000C2F8F" w:rsidRPr="00DD056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"/>
        </w:rPr>
        <w:t xml:space="preserve"> </w:t>
      </w:r>
      <w:r w:rsidR="00CD111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"/>
        </w:rPr>
        <w:t>-</w:t>
      </w:r>
      <w:r w:rsidR="000C2F8F" w:rsidRPr="000C2F8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F27448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Name of the town/city police department responding</w:t>
      </w:r>
    </w:p>
    <w:p w:rsidR="000C2F8F" w:rsidRPr="000C2F8F" w:rsidRDefault="007310EF" w:rsidP="006E4B25">
      <w:pPr>
        <w:spacing w:after="0" w:line="240" w:lineRule="auto"/>
        <w:ind w:left="720" w:right="-72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DD05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>Name/Badge # of Police Officer</w:t>
      </w:r>
      <w:r w:rsidR="000C2F8F" w:rsidRPr="000C2F8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CD1111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-</w:t>
      </w:r>
      <w:r w:rsidR="000C2F8F" w:rsidRPr="000C2F8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A557D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Name and badge number of the responding police officer</w:t>
      </w:r>
    </w:p>
    <w:p w:rsidR="000C2F8F" w:rsidRDefault="007310EF" w:rsidP="006E4B2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"/>
        </w:rPr>
        <w:t>Case #</w:t>
      </w:r>
      <w:r w:rsidR="000C2F8F" w:rsidRPr="000C2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"/>
        </w:rPr>
        <w:t xml:space="preserve"> </w:t>
      </w:r>
      <w:r w:rsidR="000C2F8F" w:rsidRPr="00553EC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"/>
        </w:rPr>
        <w:t>-</w:t>
      </w:r>
      <w:r w:rsidR="000C2F8F" w:rsidRPr="000C2F8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CD1111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Case number supplied by the responding police officer</w:t>
      </w:r>
    </w:p>
    <w:p w:rsidR="007310EF" w:rsidRDefault="007310EF" w:rsidP="006E4B2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DD05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>Describe Damage, Vehicle 1</w:t>
      </w:r>
      <w:r w:rsidR="00DD056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CE50C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-</w:t>
      </w:r>
      <w:r w:rsidR="00DD056D" w:rsidRPr="00DD056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D55AC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Check the boxes showing where damage occurred</w:t>
      </w:r>
    </w:p>
    <w:p w:rsidR="007310EF" w:rsidRDefault="007310EF" w:rsidP="006E4B2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DD05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>Describe Damage, Vehicle 2</w:t>
      </w:r>
      <w:r w:rsidR="00DD056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CE50C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-</w:t>
      </w:r>
      <w:r w:rsidR="00DD056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D55AC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Check the boxes showing where damage occurred </w:t>
      </w:r>
    </w:p>
    <w:p w:rsidR="007310EF" w:rsidRDefault="007310EF" w:rsidP="006E4B2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DD05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>Was Medical Assistance Called to the Scene</w:t>
      </w:r>
      <w:r w:rsidR="00DD056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CE50C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- </w:t>
      </w:r>
      <w:r w:rsidR="00C25BC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Yes or No check box</w:t>
      </w:r>
    </w:p>
    <w:p w:rsidR="007310EF" w:rsidRDefault="007310EF" w:rsidP="006E4B2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DD05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>Identify Person(s) Requiring Medical Assistance</w:t>
      </w:r>
      <w:r w:rsidR="00DD056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CE50C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-</w:t>
      </w:r>
      <w:r w:rsidR="00DD056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C25BC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If applicable</w:t>
      </w:r>
    </w:p>
    <w:p w:rsidR="007310EF" w:rsidRDefault="007310EF" w:rsidP="006E4B2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DD05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>Were There Witnesses to the Incident</w:t>
      </w:r>
      <w:r w:rsidR="00DD056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CE50C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-</w:t>
      </w:r>
      <w:r w:rsidR="00DD056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C25BC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Yes or No check box</w:t>
      </w:r>
    </w:p>
    <w:p w:rsidR="007310EF" w:rsidRDefault="007310EF" w:rsidP="006E4B25">
      <w:pPr>
        <w:spacing w:after="0" w:line="240" w:lineRule="auto"/>
        <w:ind w:left="6390" w:right="-540" w:hanging="567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DD05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>Please List Witnesses Name and Contact Information</w:t>
      </w:r>
      <w:r w:rsidR="00DD056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CE50C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-</w:t>
      </w:r>
      <w:r w:rsidR="00DD056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C25BC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Provide contact information for any witnesses to the incident</w:t>
      </w:r>
    </w:p>
    <w:p w:rsidR="006E4B25" w:rsidRDefault="006E4B25" w:rsidP="006E4B25">
      <w:pPr>
        <w:spacing w:after="0" w:line="240" w:lineRule="auto"/>
        <w:ind w:left="6390" w:right="-540" w:hanging="567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:rsidR="007310EF" w:rsidRDefault="007310EF" w:rsidP="006E4B25">
      <w:pPr>
        <w:spacing w:after="0" w:line="240" w:lineRule="auto"/>
        <w:ind w:left="2430" w:hanging="171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25BC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"/>
        </w:rPr>
        <w:t>Type of Incident/Accident (Check all the boxes that apply)</w:t>
      </w:r>
      <w:r w:rsidR="00DD056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</w:p>
    <w:p w:rsidR="007310EF" w:rsidRDefault="000054F0" w:rsidP="006E4B25">
      <w:pPr>
        <w:spacing w:after="0" w:line="240" w:lineRule="auto"/>
        <w:ind w:left="2430" w:hanging="171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DD05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>Collision With</w:t>
      </w:r>
      <w:r w:rsidR="00DD056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553ECC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-</w:t>
      </w:r>
      <w:r w:rsidR="00DD056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5A054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Other Motor Vehicle, Motor Vehicle Crossing Median, Parked Motor Vehicle, Bicyclist, Pedestrian, Animal, Thrown or Falling Object, Motorcycle, Fixed Object</w:t>
      </w:r>
    </w:p>
    <w:p w:rsidR="007310EF" w:rsidRDefault="00E6382D" w:rsidP="006E4B25">
      <w:pPr>
        <w:spacing w:after="0" w:line="240" w:lineRule="auto"/>
        <w:ind w:left="2880" w:hanging="216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DD05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 xml:space="preserve">Non Collision </w:t>
      </w:r>
      <w:proofErr w:type="gramStart"/>
      <w:r w:rsidRPr="00DD05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>With</w:t>
      </w:r>
      <w:proofErr w:type="gramEnd"/>
      <w:r w:rsidR="00DD056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553ECC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-</w:t>
      </w:r>
      <w:r w:rsidR="00DD056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5A054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Overturn, Spill, Fire, Submersion, Jackknife, Explosion, Other (</w:t>
      </w:r>
      <w:r w:rsidR="00185DB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p</w:t>
      </w:r>
      <w:r w:rsidR="005A054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lease </w:t>
      </w:r>
      <w:r w:rsidR="00185DBF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d</w:t>
      </w:r>
      <w:r w:rsidR="005A054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escribe)</w:t>
      </w:r>
    </w:p>
    <w:p w:rsidR="006E4B25" w:rsidRDefault="00E6382D" w:rsidP="006E4B25">
      <w:pPr>
        <w:spacing w:after="0" w:line="240" w:lineRule="auto"/>
        <w:ind w:left="2430" w:hanging="171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DD05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>If Accident Involved Fixed Object (above) Check the Object Struck</w:t>
      </w:r>
      <w:r w:rsidR="00DD056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6E4B2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–</w:t>
      </w:r>
    </w:p>
    <w:p w:rsidR="007310EF" w:rsidRDefault="00C25BC7" w:rsidP="006E4B25">
      <w:pPr>
        <w:spacing w:after="0" w:line="240" w:lineRule="auto"/>
        <w:ind w:left="243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Traffic Signal, Sign Post, Guard Rail, Crash Cushion, Light Pole, Telephone Pole, Tree, Building/Wall, Bridge/Pier, Median, Barrier/Fence, Embankment, Fire Hydrant, Ditch/Curb, Parking Meter, Other (please describe)</w:t>
      </w:r>
    </w:p>
    <w:p w:rsidR="007310EF" w:rsidRDefault="00E6382D" w:rsidP="006E4B25">
      <w:pPr>
        <w:spacing w:after="0" w:line="240" w:lineRule="auto"/>
        <w:ind w:left="2790" w:right="-540" w:hanging="207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DD05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>Accident Location</w:t>
      </w:r>
      <w:r w:rsidR="00DD056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CE50C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-</w:t>
      </w:r>
      <w:r w:rsidR="00DD056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C25BC7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Intersection, Local Street, Along the Road, Along Road @ Driveway, </w:t>
      </w:r>
      <w:r w:rsidR="00FF016E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Off Road on Shoulder, Off Road Beyond Shoulder, Ramp/Rotary, In Driveway, In Parking Lot, On Highway, Other (please describe)</w:t>
      </w:r>
    </w:p>
    <w:p w:rsidR="007310EF" w:rsidRDefault="00E6382D" w:rsidP="006E4B25">
      <w:pPr>
        <w:spacing w:after="0" w:line="240" w:lineRule="auto"/>
        <w:ind w:left="2610" w:hanging="189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DD05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>Traffic Controls</w:t>
      </w:r>
      <w:r w:rsidR="00DD056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CE50C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-</w:t>
      </w:r>
      <w:r w:rsidR="00DD056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FB173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None, Traffic Signals, Stop Sign, Yield Sign, Lane Control, Visible Road Markings, Officer/Flagman, RR Crossing Flasher Gate, No Passing Zone, Other (please describe)</w:t>
      </w:r>
    </w:p>
    <w:p w:rsidR="007310EF" w:rsidRDefault="00E6382D" w:rsidP="006E4B25">
      <w:pPr>
        <w:spacing w:after="0" w:line="240" w:lineRule="auto"/>
        <w:ind w:left="2250" w:hanging="153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DD05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>Road Design</w:t>
      </w:r>
      <w:r w:rsidR="00DD056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CE50C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-</w:t>
      </w:r>
      <w:r w:rsidR="00DD056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5F1EB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Interstate, Other Divided Highway, Road Not Divided (2-way), One Way, Driveway, Access Way, Other (please describe)</w:t>
      </w:r>
    </w:p>
    <w:p w:rsidR="007310EF" w:rsidRDefault="00E6382D" w:rsidP="006E4B25">
      <w:pPr>
        <w:spacing w:after="0" w:line="240" w:lineRule="auto"/>
        <w:ind w:left="2610" w:hanging="189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DD05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>Road Conditions</w:t>
      </w:r>
      <w:r w:rsidR="00DD056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CE50C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-</w:t>
      </w:r>
      <w:r w:rsidR="00DD056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5F1EB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Dry, Wet, Snow/Slush, Ice, Muddy, Debris, Sand/Dust/Oil, Pot Hole, Under Construction, Other (please describe)</w:t>
      </w:r>
    </w:p>
    <w:p w:rsidR="007310EF" w:rsidRDefault="00E6382D" w:rsidP="006E4B25">
      <w:pPr>
        <w:spacing w:after="0" w:line="240" w:lineRule="auto"/>
        <w:ind w:left="2880" w:hanging="216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DD05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>Weather Condition</w:t>
      </w:r>
      <w:r w:rsidR="00DD056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CE50C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-</w:t>
      </w:r>
      <w:r w:rsidR="00DD056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07092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Clear, Foggy, Cloudy, Raining, Sleeting, Snowing, Other (please de</w:t>
      </w:r>
      <w:r w:rsidR="005A054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s</w:t>
      </w:r>
      <w:r w:rsidR="0007092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cribe)</w:t>
      </w:r>
    </w:p>
    <w:p w:rsidR="007310EF" w:rsidRDefault="00E6382D" w:rsidP="006E4B25">
      <w:pPr>
        <w:spacing w:after="0" w:line="240" w:lineRule="auto"/>
        <w:ind w:left="2430" w:right="-540" w:hanging="171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DD05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>Light Condition</w:t>
      </w:r>
      <w:r w:rsidR="00DD056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CE50C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-</w:t>
      </w:r>
      <w:r w:rsidR="00DD056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07092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Daylight, Sunglare, Dawn/Dusk, Night</w:t>
      </w:r>
      <w:r w:rsidR="008D363B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– Road Lit, Night – Road Not Lit</w:t>
      </w:r>
    </w:p>
    <w:p w:rsidR="00E6382D" w:rsidRDefault="00E6382D" w:rsidP="006E4B25">
      <w:pPr>
        <w:spacing w:after="0" w:line="240" w:lineRule="auto"/>
        <w:ind w:left="2430" w:hanging="1710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proofErr w:type="gramStart"/>
      <w:r w:rsidRPr="00DD05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>Describe</w:t>
      </w:r>
      <w:proofErr w:type="gramEnd"/>
      <w:r w:rsidRPr="00DD05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 xml:space="preserve"> Incident</w:t>
      </w:r>
      <w:r w:rsidR="00DD056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CE50C6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-</w:t>
      </w:r>
      <w:r w:rsidR="00DD056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8D363B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Please provide a brief description of incident</w:t>
      </w:r>
    </w:p>
    <w:p w:rsidR="0037229B" w:rsidRDefault="0037229B" w:rsidP="006E4B25">
      <w:pPr>
        <w:spacing w:after="0" w:line="240" w:lineRule="auto"/>
        <w:ind w:left="2430" w:hanging="1710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FE4558" w:rsidRDefault="00FE4558" w:rsidP="0037229B">
      <w:pPr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1DEA9344" wp14:editId="67798798">
            <wp:extent cx="3648075" cy="4324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2814" t="12523" r="31180" b="29194"/>
                    <a:stretch/>
                  </pic:blipFill>
                  <pic:spPr bwMode="auto">
                    <a:xfrm>
                      <a:off x="0" y="0"/>
                      <a:ext cx="3648075" cy="432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545" w:rsidRDefault="008D4545" w:rsidP="0037229B">
      <w:pPr>
        <w:spacing w:after="0" w:line="240" w:lineRule="auto"/>
        <w:rPr>
          <w:noProof/>
        </w:rPr>
      </w:pPr>
    </w:p>
    <w:p w:rsidR="008D4545" w:rsidRDefault="008D4545" w:rsidP="0037229B">
      <w:pPr>
        <w:spacing w:after="0" w:line="240" w:lineRule="auto"/>
        <w:rPr>
          <w:noProof/>
        </w:rPr>
      </w:pPr>
    </w:p>
    <w:p w:rsidR="00FE4558" w:rsidRDefault="00FE4558" w:rsidP="003722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>
        <w:rPr>
          <w:noProof/>
        </w:rPr>
        <w:drawing>
          <wp:inline distT="0" distB="0" distL="0" distR="0" wp14:anchorId="11045FE3" wp14:editId="6A02DBE1">
            <wp:extent cx="3705225" cy="3286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4192" t="13889" r="21597" b="7676"/>
                    <a:stretch/>
                  </pic:blipFill>
                  <pic:spPr bwMode="auto">
                    <a:xfrm>
                      <a:off x="0" y="0"/>
                      <a:ext cx="3705225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E4558" w:rsidSect="008D4545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F8F"/>
    <w:rsid w:val="000054F0"/>
    <w:rsid w:val="00016DFB"/>
    <w:rsid w:val="000521B0"/>
    <w:rsid w:val="00070925"/>
    <w:rsid w:val="000C2F8F"/>
    <w:rsid w:val="000F71FD"/>
    <w:rsid w:val="00185DBF"/>
    <w:rsid w:val="001A618A"/>
    <w:rsid w:val="001B16B3"/>
    <w:rsid w:val="00227476"/>
    <w:rsid w:val="00230732"/>
    <w:rsid w:val="00364473"/>
    <w:rsid w:val="0037229B"/>
    <w:rsid w:val="00553ECC"/>
    <w:rsid w:val="005A0545"/>
    <w:rsid w:val="005F1EB5"/>
    <w:rsid w:val="005F28B0"/>
    <w:rsid w:val="006C2504"/>
    <w:rsid w:val="006E4B25"/>
    <w:rsid w:val="007310EF"/>
    <w:rsid w:val="008337F4"/>
    <w:rsid w:val="0083645F"/>
    <w:rsid w:val="008D363B"/>
    <w:rsid w:val="008D4545"/>
    <w:rsid w:val="009F262B"/>
    <w:rsid w:val="00A557D4"/>
    <w:rsid w:val="00B45AE5"/>
    <w:rsid w:val="00C25BC7"/>
    <w:rsid w:val="00C34434"/>
    <w:rsid w:val="00CD1111"/>
    <w:rsid w:val="00CE50C6"/>
    <w:rsid w:val="00D55AC5"/>
    <w:rsid w:val="00D81290"/>
    <w:rsid w:val="00DB0EFD"/>
    <w:rsid w:val="00DD056D"/>
    <w:rsid w:val="00E247EF"/>
    <w:rsid w:val="00E6382D"/>
    <w:rsid w:val="00EA65E5"/>
    <w:rsid w:val="00F27448"/>
    <w:rsid w:val="00F46DE1"/>
    <w:rsid w:val="00F565E8"/>
    <w:rsid w:val="00FB1734"/>
    <w:rsid w:val="00FE4558"/>
    <w:rsid w:val="00FF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rgeb">
    <w:name w:val="largeb"/>
    <w:basedOn w:val="Normal"/>
    <w:rsid w:val="000C2F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C2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F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rgeb">
    <w:name w:val="largeb"/>
    <w:basedOn w:val="Normal"/>
    <w:rsid w:val="000C2F8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C2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F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99C22-9F56-4181-B191-8E16B897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State Comptroller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LY</dc:creator>
  <cp:lastModifiedBy>EDALY</cp:lastModifiedBy>
  <cp:revision>5</cp:revision>
  <cp:lastPrinted>2015-11-25T19:20:00Z</cp:lastPrinted>
  <dcterms:created xsi:type="dcterms:W3CDTF">2014-08-07T15:46:00Z</dcterms:created>
  <dcterms:modified xsi:type="dcterms:W3CDTF">2015-11-25T19:20:00Z</dcterms:modified>
</cp:coreProperties>
</file>